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3052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6.061.7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996.2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996.2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LA LOGÍSTICA PARA REALIZACIÓN DE UNA MESA DE DIALOGO Y CONCERTACION CON LAS COMUNIDADES DEL RESGUARDO INDÍGENA CAÑO MOCHUELO Y LAS ENTIDADES INSTITUCIONES QUE SE ENCUENTRAN INCLUIDAS DENTRO DE LO ORDENADO POR EL AUTO No 098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